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BC" w:rsidRPr="00B54E16" w:rsidRDefault="00B54E16" w:rsidP="00B54E16">
      <w:pPr>
        <w:shd w:val="clear" w:color="auto" w:fill="FFFFFF"/>
        <w:spacing w:line="293" w:lineRule="atLeast"/>
        <w:jc w:val="center"/>
        <w:rPr>
          <w:rStyle w:val="aa"/>
          <w:color w:val="000000"/>
          <w:sz w:val="32"/>
          <w:szCs w:val="32"/>
          <w:bdr w:val="none" w:sz="0" w:space="0" w:color="auto" w:frame="1"/>
        </w:rPr>
      </w:pPr>
      <w:r w:rsidRPr="00B54E16">
        <w:rPr>
          <w:rStyle w:val="aa"/>
          <w:color w:val="000000"/>
          <w:sz w:val="32"/>
          <w:szCs w:val="32"/>
          <w:bdr w:val="none" w:sz="0" w:space="0" w:color="auto" w:frame="1"/>
        </w:rPr>
        <w:t xml:space="preserve">УВЕДОМЛЕНИЕ </w:t>
      </w:r>
      <w:r w:rsidR="009D2EA2" w:rsidRPr="00B54E16">
        <w:rPr>
          <w:rStyle w:val="aa"/>
          <w:color w:val="000000"/>
          <w:sz w:val="32"/>
          <w:szCs w:val="32"/>
          <w:bdr w:val="none" w:sz="0" w:space="0" w:color="auto" w:frame="1"/>
        </w:rPr>
        <w:t>ТСЖ «ЭЛЬБРУС»</w:t>
      </w:r>
      <w:r w:rsidR="00F96EBC" w:rsidRPr="00B54E16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    </w:t>
      </w:r>
    </w:p>
    <w:p w:rsidR="00F96EBC" w:rsidRDefault="00F96EBC" w:rsidP="00F96EBC">
      <w:pPr>
        <w:shd w:val="clear" w:color="auto" w:fill="FFFFFF"/>
        <w:spacing w:line="293" w:lineRule="atLeast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2D2C9A" w:rsidRDefault="009D2EA2" w:rsidP="00B54E16">
      <w:pPr>
        <w:shd w:val="clear" w:color="auto" w:fill="FFFFFF"/>
        <w:spacing w:line="293" w:lineRule="atLeast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завершение процедуры банкротства ТСЖ «Эльбрус»</w:t>
      </w:r>
      <w:r w:rsidR="002D2C9A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долженность собственников указанных ниже помещений будет передан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2D2C9A">
        <w:rPr>
          <w:color w:val="000000"/>
          <w:sz w:val="28"/>
          <w:szCs w:val="28"/>
          <w:bdr w:val="none" w:sz="0" w:space="0" w:color="auto" w:frame="1"/>
        </w:rPr>
        <w:t>ООО И</w:t>
      </w:r>
      <w:proofErr w:type="gramEnd"/>
      <w:r w:rsidR="002D2C9A">
        <w:rPr>
          <w:color w:val="000000"/>
          <w:sz w:val="28"/>
          <w:szCs w:val="28"/>
          <w:bdr w:val="none" w:sz="0" w:space="0" w:color="auto" w:frame="1"/>
        </w:rPr>
        <w:t xml:space="preserve">ркутскэнер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 договору цессии </w:t>
      </w:r>
      <w:r w:rsidR="002D2C9A">
        <w:rPr>
          <w:color w:val="000000"/>
          <w:sz w:val="28"/>
          <w:szCs w:val="28"/>
          <w:bdr w:val="none" w:sz="0" w:space="0" w:color="auto" w:frame="1"/>
        </w:rPr>
        <w:t xml:space="preserve">по состоянию суммы долга на 30 июня 2017 года, которая будет взыскана с вас ООО Иркутскэнерго в судебном порядке с оплатой судебных издержек. </w:t>
      </w:r>
    </w:p>
    <w:p w:rsidR="00E345AE" w:rsidRDefault="002D2C9A" w:rsidP="00B54E16">
      <w:pPr>
        <w:shd w:val="clear" w:color="auto" w:fill="FFFFFF"/>
        <w:spacing w:line="293" w:lineRule="atLeast"/>
        <w:ind w:firstLine="284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нкурсный управляющий ТСЖ Эльбрус                 Д.В. Мурашов</w:t>
      </w:r>
    </w:p>
    <w:p w:rsidR="0013429E" w:rsidRDefault="0013429E" w:rsidP="00F96EBC">
      <w:pPr>
        <w:shd w:val="clear" w:color="auto" w:fill="FFFFFF"/>
        <w:spacing w:line="293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2D2C9A" w:rsidRPr="002D2C9A" w:rsidRDefault="002D2C9A" w:rsidP="00B54E1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D2C9A">
        <w:rPr>
          <w:rFonts w:ascii="Arial" w:hAnsi="Arial" w:cs="Arial"/>
          <w:b/>
          <w:bCs/>
          <w:color w:val="002060"/>
          <w:sz w:val="28"/>
          <w:szCs w:val="28"/>
        </w:rPr>
        <w:t>ЗАДОЛЖЕННОСТЬ ПЕРЕД ТСЖ Эльбрус на 25.06.2017 г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93"/>
        <w:gridCol w:w="1559"/>
      </w:tblGrid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07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Луковник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Олеся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Рафито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6,4/21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7 292,8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09 Прошутинский Игорь Рашидович (35,8/22,1) 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58 912,6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25 Киселева Галина Семеновна (41,5/24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9 752,08</w:t>
            </w:r>
          </w:p>
        </w:tc>
      </w:tr>
      <w:tr w:rsidR="002D2C9A" w:rsidRPr="00B54E16" w:rsidTr="00B54E16">
        <w:trPr>
          <w:trHeight w:val="509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26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урлимов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андр Евгеньевич,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урлим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Тамара Александровна (60,7/33,6) 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052,09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28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Ероп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Ольга Викторовна (56,9/34,7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5 849,3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33 Шевцова Татьяна Михайловна, Шевцова София Денисовна, Шевцов Артем Денисович (37,3/22,4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2 958,2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34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Кришкевич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Галина Ильинична (37,3/22,3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3 071,8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46 Мигунов Михаил Иван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Мигунова Вера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Евстафье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4,8/21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3 257,1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49 Антипов Евгений Дмитриевич (35,0/20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257,4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56 Семенов Сергей Юрьевич (56,9/34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8 470,4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59 Татарников Александр Андреевич (35,2/21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6 115,9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62 Чернов Дмитрий Васильевич (37,0/22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0 958,9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63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Чиглинцев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Дмитрий Александрович (35,5/21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175,8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65 Осипова Надежда Александровна (36,0/22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9 911,1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67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еляевски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Максим Павлович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еляевская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Татьяна Викторовна (39,7/24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6 688,5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71 Макарова Юлия Павловна (58,2/35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402,0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72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Ионушас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ей Юрьевич (42,6/28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88 141,5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074 Ильичев Денис Александрович, Ильичева Юлия Владимировна (35,2/21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 705,5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81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Имиген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Вера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утухано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0,8/20,7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 146,9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84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абур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Дмитрий Владимир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абур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Галина Георгиевна (56,9/35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 553,7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91 Прокофьева Лилия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Фарито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6,5/22,3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557,0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095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Кутимски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тон Михайл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Кутимская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на Николаевна (35,8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 063,1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06 Илюшин Василий Сергее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Илюшина Мария Николаевна (36,5/22,3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 930,6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11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Середки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Елена Анатольевна (30,9/21,3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6 443,3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18 Карнаухов Игорь Иванович (35,9/21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307,13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19 Захарова Оксана Игоревна (35,1/21,4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6 287,63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0 Красноштанов Артем Викторович (35,3/21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5 819,9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21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Выскубов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Петр Михайл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Выскуб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Людмила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Селиверсто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5,7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3 573,9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23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Поташенко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Мария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Рамилев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35,5/21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600,0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5 Терещенко Наталья Сергеевна (35,8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9 778,6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27 Литвинов Дмитрий Валентинович (40,6/24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5 883,2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30 Волков Сергей Владимирович (57,0/35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8 661,2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lastRenderedPageBreak/>
              <w:t xml:space="preserve">132 Куклина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Геле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Викторовна (41,0/24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3 468,4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42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Иванцевич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Татьяна Андреевна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Тюменцева Валентина Федоровна (40,6/24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 229,49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45 Максименко Валерий Борис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Максименко Светлана Александровна (56,9/...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5 888,8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55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Фефел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андра Андреевна (35,8/22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0 584,0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62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акан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Юлия Юрьевна (43,3/28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1 333,4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66 Маевская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Эвели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еевна (35,9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5 659,6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68 Герасимова Мария Олеговна (34,5/21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6 495,0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78 Тимофеев Егор Николаевич (32,1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6 960,5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90 Федоров Сергей Михайлович (31,4/21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9 264,8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94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Симо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Евгений Владимирович (35,0/24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900,0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198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Чале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андр Яковлевич,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Чале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ьбина Александровна, Казаков Александр Сергеевич (56,9/35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4 112,4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06 Прокудина Наталья Вениаминовна (35,4/24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622,53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08 Томас Андрей Геннадьевич (46,0/34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6 000,0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21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Кисури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ей Николаевич (56,7/35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83 157,5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22 Гончаров Михаил Геннадье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Гончарова Александра Михайловна (56,9/34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 773,5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38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Метляе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Наталья Олеговна (30,8/21,7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205,9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39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абатур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Оксана Владимировна (72,4/45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8 568,99</w:t>
            </w:r>
          </w:p>
        </w:tc>
      </w:tr>
      <w:tr w:rsidR="002D2C9A" w:rsidRPr="00B54E16" w:rsidTr="00B54E16">
        <w:trPr>
          <w:trHeight w:val="555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40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Дежки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Семен Григорье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Дежки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Людмила Борисовна (73,6/45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477,6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45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ибицки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Денис Юрьевич (57,6/35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1 098,5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49 Шейкина Мария Вадимовна (41,2/23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 884,8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56 Желудков Дмитрий Юрьевич (46,7/34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5 454,6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64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магу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андр Владимирович,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магу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Лариса Владимировна,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магу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Виктория Александр.(74,3/44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73 062,89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67 Гончар Татьяна Ивановна (35,4/20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7 155,0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74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Тигунце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на Марковна (31,4/22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9 056,0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77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Клочков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Юлия Витальевна (73,9/45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 418,1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78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Бакач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Лидия Михайловна (36,1/24,8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397,64</w:t>
            </w:r>
          </w:p>
        </w:tc>
      </w:tr>
      <w:tr w:rsidR="002D2C9A" w:rsidRPr="00B54E16" w:rsidTr="00B54E16">
        <w:trPr>
          <w:trHeight w:val="388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79 Брянский Сергей Владимирович (34,7/20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8 124,04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83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Дашинимаев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дрей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Дугарович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57,1/35,4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1 534,8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84 Николаев Владимир Сергее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Николаева Ирина Анатольевна (61,6/33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6 064,63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88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Махмадалиев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Абдухолик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Холматович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(73,5/44,9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01 022,67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89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Дедловски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тон Сергеевич (73,8/45,0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9 932,6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90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Заболотский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андр Дмитриевич (34,1/24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4 000,4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293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Толстихин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лексей Георгиевич (56,8/35,4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7 530,89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298 Новиков Алексей Юрьевич (30,5/21,5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6 643,20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300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Зубаки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Анастасия Юрьевна (73,8/45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9 963,55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07 Левицкая Ирина Викторовна (56,8/35,2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0 281,56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17 Криволапов Денис Александрович (56,8/...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18 000,18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318 Сокольников Алексей Валентинович, </w:t>
            </w:r>
          </w:p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Сокольникова Марина Юрьевна (56,8/35,1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4 131,62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21 Юшкова Наталья Евгеньевна (34,3/21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3 416,73</w:t>
            </w:r>
          </w:p>
        </w:tc>
      </w:tr>
      <w:tr w:rsidR="002D2C9A" w:rsidRPr="00B54E16" w:rsidTr="00B54E16">
        <w:trPr>
          <w:trHeight w:val="300"/>
        </w:trPr>
        <w:tc>
          <w:tcPr>
            <w:tcW w:w="8093" w:type="dxa"/>
            <w:shd w:val="clear" w:color="auto" w:fill="auto"/>
            <w:hideMark/>
          </w:tcPr>
          <w:p w:rsidR="002D2C9A" w:rsidRPr="00B54E16" w:rsidRDefault="002D2C9A" w:rsidP="002D2C9A">
            <w:pPr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322 </w:t>
            </w:r>
            <w:proofErr w:type="spellStart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Шелемина</w:t>
            </w:r>
            <w:proofErr w:type="spellEnd"/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 xml:space="preserve"> Марина Александровна (34,7/15,6)</w:t>
            </w:r>
          </w:p>
        </w:tc>
        <w:tc>
          <w:tcPr>
            <w:tcW w:w="1559" w:type="dxa"/>
          </w:tcPr>
          <w:p w:rsidR="002D2C9A" w:rsidRPr="00B54E16" w:rsidRDefault="002D2C9A">
            <w:pPr>
              <w:jc w:val="right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54E16">
              <w:rPr>
                <w:rFonts w:ascii="Arial" w:hAnsi="Arial" w:cs="Arial"/>
                <w:color w:val="002060"/>
                <w:sz w:val="26"/>
                <w:szCs w:val="26"/>
              </w:rPr>
              <w:t>6 258,43</w:t>
            </w:r>
          </w:p>
        </w:tc>
      </w:tr>
    </w:tbl>
    <w:p w:rsidR="00F96EBC" w:rsidRDefault="00F96EBC" w:rsidP="00E366E8">
      <w:pPr>
        <w:shd w:val="clear" w:color="auto" w:fill="FFFFFF"/>
        <w:spacing w:line="293" w:lineRule="atLeast"/>
        <w:rPr>
          <w:color w:val="000000"/>
          <w:sz w:val="28"/>
          <w:szCs w:val="28"/>
          <w:bdr w:val="none" w:sz="0" w:space="0" w:color="auto" w:frame="1"/>
        </w:rPr>
      </w:pPr>
    </w:p>
    <w:sectPr w:rsidR="00F96EBC" w:rsidSect="00E366E8">
      <w:pgSz w:w="11906" w:h="16838"/>
      <w:pgMar w:top="568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3132"/>
    <w:multiLevelType w:val="hybridMultilevel"/>
    <w:tmpl w:val="A9B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006"/>
    <w:multiLevelType w:val="multilevel"/>
    <w:tmpl w:val="3886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330B"/>
    <w:rsid w:val="00004253"/>
    <w:rsid w:val="00007D7B"/>
    <w:rsid w:val="00010A9A"/>
    <w:rsid w:val="00037F51"/>
    <w:rsid w:val="000612E3"/>
    <w:rsid w:val="00067321"/>
    <w:rsid w:val="00073CB2"/>
    <w:rsid w:val="00076EC6"/>
    <w:rsid w:val="00084060"/>
    <w:rsid w:val="00090D4D"/>
    <w:rsid w:val="00095D1B"/>
    <w:rsid w:val="00097E99"/>
    <w:rsid w:val="000C2550"/>
    <w:rsid w:val="000D4CAB"/>
    <w:rsid w:val="000E35B2"/>
    <w:rsid w:val="000E7ABA"/>
    <w:rsid w:val="00113351"/>
    <w:rsid w:val="00125E5C"/>
    <w:rsid w:val="0013429E"/>
    <w:rsid w:val="00151C30"/>
    <w:rsid w:val="00167435"/>
    <w:rsid w:val="00191BF2"/>
    <w:rsid w:val="00194AEA"/>
    <w:rsid w:val="0019622C"/>
    <w:rsid w:val="001A1495"/>
    <w:rsid w:val="001B4411"/>
    <w:rsid w:val="001B74A1"/>
    <w:rsid w:val="001C5C5E"/>
    <w:rsid w:val="0020233D"/>
    <w:rsid w:val="00210D92"/>
    <w:rsid w:val="0023299A"/>
    <w:rsid w:val="00236BD8"/>
    <w:rsid w:val="002436E7"/>
    <w:rsid w:val="00263E99"/>
    <w:rsid w:val="00264ABE"/>
    <w:rsid w:val="002655E9"/>
    <w:rsid w:val="00265BFA"/>
    <w:rsid w:val="0027044E"/>
    <w:rsid w:val="00285C1E"/>
    <w:rsid w:val="00293532"/>
    <w:rsid w:val="0029773E"/>
    <w:rsid w:val="002C3CB6"/>
    <w:rsid w:val="002D04F9"/>
    <w:rsid w:val="002D2C9A"/>
    <w:rsid w:val="002E2B8B"/>
    <w:rsid w:val="0030305B"/>
    <w:rsid w:val="00332734"/>
    <w:rsid w:val="00336BC5"/>
    <w:rsid w:val="00343898"/>
    <w:rsid w:val="0034657E"/>
    <w:rsid w:val="003475E4"/>
    <w:rsid w:val="00350FDE"/>
    <w:rsid w:val="003539B5"/>
    <w:rsid w:val="00355A0E"/>
    <w:rsid w:val="00360C79"/>
    <w:rsid w:val="0036579C"/>
    <w:rsid w:val="00366FAB"/>
    <w:rsid w:val="003830E2"/>
    <w:rsid w:val="003868FB"/>
    <w:rsid w:val="003A0C63"/>
    <w:rsid w:val="003A35E3"/>
    <w:rsid w:val="003A38B9"/>
    <w:rsid w:val="003B0EC0"/>
    <w:rsid w:val="003E3AEB"/>
    <w:rsid w:val="004015CD"/>
    <w:rsid w:val="00403DD3"/>
    <w:rsid w:val="00423054"/>
    <w:rsid w:val="0043119B"/>
    <w:rsid w:val="00434F1A"/>
    <w:rsid w:val="00440532"/>
    <w:rsid w:val="004616B6"/>
    <w:rsid w:val="0048307E"/>
    <w:rsid w:val="0048411C"/>
    <w:rsid w:val="00484B1C"/>
    <w:rsid w:val="004A4F1D"/>
    <w:rsid w:val="004B4C1E"/>
    <w:rsid w:val="004C2913"/>
    <w:rsid w:val="004E4627"/>
    <w:rsid w:val="00523E68"/>
    <w:rsid w:val="00525B77"/>
    <w:rsid w:val="0053477A"/>
    <w:rsid w:val="00536163"/>
    <w:rsid w:val="005501F1"/>
    <w:rsid w:val="005502C1"/>
    <w:rsid w:val="005643D4"/>
    <w:rsid w:val="00565C0D"/>
    <w:rsid w:val="00583AE2"/>
    <w:rsid w:val="00592022"/>
    <w:rsid w:val="00593D95"/>
    <w:rsid w:val="005A6E6B"/>
    <w:rsid w:val="005B1651"/>
    <w:rsid w:val="005C1526"/>
    <w:rsid w:val="005C5E00"/>
    <w:rsid w:val="005D3F4A"/>
    <w:rsid w:val="005E06B8"/>
    <w:rsid w:val="005E0E46"/>
    <w:rsid w:val="0061079F"/>
    <w:rsid w:val="00614B1A"/>
    <w:rsid w:val="00622601"/>
    <w:rsid w:val="00627017"/>
    <w:rsid w:val="006351D0"/>
    <w:rsid w:val="006402DE"/>
    <w:rsid w:val="006476F7"/>
    <w:rsid w:val="006564FF"/>
    <w:rsid w:val="006734A4"/>
    <w:rsid w:val="0068319C"/>
    <w:rsid w:val="006A6B35"/>
    <w:rsid w:val="006B32DB"/>
    <w:rsid w:val="006C68C4"/>
    <w:rsid w:val="006D753D"/>
    <w:rsid w:val="006E331B"/>
    <w:rsid w:val="006F1A94"/>
    <w:rsid w:val="00702285"/>
    <w:rsid w:val="00704157"/>
    <w:rsid w:val="00715458"/>
    <w:rsid w:val="00731590"/>
    <w:rsid w:val="00732932"/>
    <w:rsid w:val="007377E4"/>
    <w:rsid w:val="00743D45"/>
    <w:rsid w:val="00753A82"/>
    <w:rsid w:val="007705D0"/>
    <w:rsid w:val="00781845"/>
    <w:rsid w:val="0078767E"/>
    <w:rsid w:val="007904AC"/>
    <w:rsid w:val="00790FC3"/>
    <w:rsid w:val="007A1BDF"/>
    <w:rsid w:val="007A74C0"/>
    <w:rsid w:val="007B432D"/>
    <w:rsid w:val="007E3CA6"/>
    <w:rsid w:val="007F3F33"/>
    <w:rsid w:val="007F4D4B"/>
    <w:rsid w:val="00816356"/>
    <w:rsid w:val="008173D0"/>
    <w:rsid w:val="00817976"/>
    <w:rsid w:val="0082732C"/>
    <w:rsid w:val="00842F27"/>
    <w:rsid w:val="0085328D"/>
    <w:rsid w:val="00855298"/>
    <w:rsid w:val="00862A37"/>
    <w:rsid w:val="00870C78"/>
    <w:rsid w:val="0087126D"/>
    <w:rsid w:val="008754AC"/>
    <w:rsid w:val="008A7184"/>
    <w:rsid w:val="008B7500"/>
    <w:rsid w:val="008C224F"/>
    <w:rsid w:val="008C6454"/>
    <w:rsid w:val="008D0337"/>
    <w:rsid w:val="008D40C0"/>
    <w:rsid w:val="008D503E"/>
    <w:rsid w:val="008D777E"/>
    <w:rsid w:val="008F5AA2"/>
    <w:rsid w:val="00907DDF"/>
    <w:rsid w:val="00910E47"/>
    <w:rsid w:val="00950AF8"/>
    <w:rsid w:val="009823C9"/>
    <w:rsid w:val="009907E7"/>
    <w:rsid w:val="009920D0"/>
    <w:rsid w:val="009955C1"/>
    <w:rsid w:val="009A0E26"/>
    <w:rsid w:val="009A10F2"/>
    <w:rsid w:val="009A3162"/>
    <w:rsid w:val="009A3DE8"/>
    <w:rsid w:val="009C3C0F"/>
    <w:rsid w:val="009D1C6D"/>
    <w:rsid w:val="009D2EA2"/>
    <w:rsid w:val="009E1C0F"/>
    <w:rsid w:val="009F163B"/>
    <w:rsid w:val="009F2204"/>
    <w:rsid w:val="00A35F02"/>
    <w:rsid w:val="00A40220"/>
    <w:rsid w:val="00A4698E"/>
    <w:rsid w:val="00A63F92"/>
    <w:rsid w:val="00A775EE"/>
    <w:rsid w:val="00AA1E73"/>
    <w:rsid w:val="00AA223A"/>
    <w:rsid w:val="00AC1A79"/>
    <w:rsid w:val="00AC450D"/>
    <w:rsid w:val="00AC6622"/>
    <w:rsid w:val="00AC79F6"/>
    <w:rsid w:val="00AD2A49"/>
    <w:rsid w:val="00AD5D36"/>
    <w:rsid w:val="00AE4F57"/>
    <w:rsid w:val="00AF330C"/>
    <w:rsid w:val="00B069DF"/>
    <w:rsid w:val="00B10D03"/>
    <w:rsid w:val="00B11286"/>
    <w:rsid w:val="00B1330B"/>
    <w:rsid w:val="00B17514"/>
    <w:rsid w:val="00B20F26"/>
    <w:rsid w:val="00B22FFE"/>
    <w:rsid w:val="00B35941"/>
    <w:rsid w:val="00B42148"/>
    <w:rsid w:val="00B44248"/>
    <w:rsid w:val="00B50CC0"/>
    <w:rsid w:val="00B54E16"/>
    <w:rsid w:val="00B676D2"/>
    <w:rsid w:val="00B71442"/>
    <w:rsid w:val="00B741DE"/>
    <w:rsid w:val="00B83225"/>
    <w:rsid w:val="00B8513A"/>
    <w:rsid w:val="00B93E62"/>
    <w:rsid w:val="00BA028E"/>
    <w:rsid w:val="00BB4AEF"/>
    <w:rsid w:val="00BE2552"/>
    <w:rsid w:val="00BE39FC"/>
    <w:rsid w:val="00BF17EC"/>
    <w:rsid w:val="00C12390"/>
    <w:rsid w:val="00C22D0B"/>
    <w:rsid w:val="00C26FF3"/>
    <w:rsid w:val="00C31DDF"/>
    <w:rsid w:val="00C362D2"/>
    <w:rsid w:val="00C41D82"/>
    <w:rsid w:val="00C42641"/>
    <w:rsid w:val="00C427BD"/>
    <w:rsid w:val="00C46819"/>
    <w:rsid w:val="00C76AA3"/>
    <w:rsid w:val="00C8520C"/>
    <w:rsid w:val="00C90650"/>
    <w:rsid w:val="00C92DF3"/>
    <w:rsid w:val="00C96338"/>
    <w:rsid w:val="00CC5A08"/>
    <w:rsid w:val="00CD10D9"/>
    <w:rsid w:val="00CD684F"/>
    <w:rsid w:val="00D20707"/>
    <w:rsid w:val="00D26163"/>
    <w:rsid w:val="00D2617B"/>
    <w:rsid w:val="00D30FD8"/>
    <w:rsid w:val="00D35703"/>
    <w:rsid w:val="00D52CA8"/>
    <w:rsid w:val="00D53441"/>
    <w:rsid w:val="00D57D9D"/>
    <w:rsid w:val="00D7725C"/>
    <w:rsid w:val="00DA5788"/>
    <w:rsid w:val="00DB4FA4"/>
    <w:rsid w:val="00DC188C"/>
    <w:rsid w:val="00DD0BD3"/>
    <w:rsid w:val="00DD11A8"/>
    <w:rsid w:val="00DD4E28"/>
    <w:rsid w:val="00DF1C4F"/>
    <w:rsid w:val="00DF7D01"/>
    <w:rsid w:val="00E00D9D"/>
    <w:rsid w:val="00E02F5B"/>
    <w:rsid w:val="00E03082"/>
    <w:rsid w:val="00E073A1"/>
    <w:rsid w:val="00E14C96"/>
    <w:rsid w:val="00E16C7B"/>
    <w:rsid w:val="00E2134A"/>
    <w:rsid w:val="00E27038"/>
    <w:rsid w:val="00E3090D"/>
    <w:rsid w:val="00E345AE"/>
    <w:rsid w:val="00E366E8"/>
    <w:rsid w:val="00E64213"/>
    <w:rsid w:val="00E743EB"/>
    <w:rsid w:val="00E76352"/>
    <w:rsid w:val="00EA760C"/>
    <w:rsid w:val="00EA7B05"/>
    <w:rsid w:val="00EB3B36"/>
    <w:rsid w:val="00EC0B03"/>
    <w:rsid w:val="00EC2785"/>
    <w:rsid w:val="00EC6684"/>
    <w:rsid w:val="00EC7246"/>
    <w:rsid w:val="00ED2F1E"/>
    <w:rsid w:val="00EE239E"/>
    <w:rsid w:val="00EE2AEC"/>
    <w:rsid w:val="00EE347F"/>
    <w:rsid w:val="00EE700A"/>
    <w:rsid w:val="00EF4882"/>
    <w:rsid w:val="00EF79E1"/>
    <w:rsid w:val="00F01518"/>
    <w:rsid w:val="00F01CBE"/>
    <w:rsid w:val="00F02BD5"/>
    <w:rsid w:val="00F120F2"/>
    <w:rsid w:val="00F16C32"/>
    <w:rsid w:val="00F21C69"/>
    <w:rsid w:val="00F338A3"/>
    <w:rsid w:val="00F36FAE"/>
    <w:rsid w:val="00F378AB"/>
    <w:rsid w:val="00F43520"/>
    <w:rsid w:val="00F513A7"/>
    <w:rsid w:val="00F61DA2"/>
    <w:rsid w:val="00F66290"/>
    <w:rsid w:val="00F9061E"/>
    <w:rsid w:val="00F96EBC"/>
    <w:rsid w:val="00FA6DDC"/>
    <w:rsid w:val="00FD199F"/>
    <w:rsid w:val="00FF48CB"/>
    <w:rsid w:val="00FF55E8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2B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link w:val="a4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semiHidden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F02B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02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2B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D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7B43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996F-CA79-43B5-BCE0-12C3053B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ев</cp:lastModifiedBy>
  <cp:revision>3</cp:revision>
  <dcterms:created xsi:type="dcterms:W3CDTF">2017-06-26T07:46:00Z</dcterms:created>
  <dcterms:modified xsi:type="dcterms:W3CDTF">2017-06-26T07:49:00Z</dcterms:modified>
</cp:coreProperties>
</file>